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96" w:rsidRPr="00B87B02" w:rsidRDefault="00890A03" w:rsidP="00BC6B96">
      <w:pPr>
        <w:pStyle w:val="Titre2"/>
        <w:spacing w:before="102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OMPTE RENDU</w:t>
      </w:r>
    </w:p>
    <w:p w:rsidR="00BC6B96" w:rsidRPr="00B87B02" w:rsidRDefault="00BC6B96" w:rsidP="00BC6B96">
      <w:pPr>
        <w:pStyle w:val="Titre2"/>
        <w:spacing w:before="102"/>
        <w:rPr>
          <w:sz w:val="32"/>
          <w:szCs w:val="32"/>
          <w:lang w:val="fr-FR"/>
        </w:rPr>
      </w:pPr>
      <w:bookmarkStart w:id="0" w:name="_GoBack"/>
      <w:bookmarkEnd w:id="0"/>
      <w:r w:rsidRPr="00B87B02">
        <w:rPr>
          <w:sz w:val="32"/>
          <w:szCs w:val="32"/>
          <w:lang w:val="fr-FR"/>
        </w:rPr>
        <w:t>Assemblée Générale Ordinaire</w:t>
      </w:r>
    </w:p>
    <w:p w:rsidR="00BC6B96" w:rsidRPr="00B87B02" w:rsidRDefault="00BC6B96" w:rsidP="00BF4D03">
      <w:pPr>
        <w:pStyle w:val="Titre2"/>
        <w:spacing w:before="102"/>
        <w:rPr>
          <w:sz w:val="32"/>
          <w:szCs w:val="32"/>
          <w:lang w:val="fr-FR"/>
        </w:rPr>
      </w:pPr>
      <w:r w:rsidRPr="00B87B02">
        <w:rPr>
          <w:sz w:val="32"/>
          <w:szCs w:val="32"/>
          <w:lang w:val="fr-FR"/>
        </w:rPr>
        <w:t>Du</w:t>
      </w:r>
      <w:r w:rsidR="00DA72B3" w:rsidRPr="00B87B02">
        <w:rPr>
          <w:sz w:val="32"/>
          <w:szCs w:val="32"/>
          <w:lang w:val="fr-FR"/>
        </w:rPr>
        <w:t xml:space="preserve"> </w:t>
      </w:r>
      <w:r w:rsidR="00BF4D03" w:rsidRPr="00B87B02">
        <w:rPr>
          <w:sz w:val="32"/>
          <w:szCs w:val="32"/>
          <w:lang w:val="fr-FR"/>
        </w:rPr>
        <w:t>Jeudi 05</w:t>
      </w:r>
      <w:r w:rsidRPr="00B87B02">
        <w:rPr>
          <w:sz w:val="32"/>
          <w:szCs w:val="32"/>
          <w:lang w:val="fr-FR"/>
        </w:rPr>
        <w:t xml:space="preserve"> </w:t>
      </w:r>
      <w:r w:rsidR="00BF4D03" w:rsidRPr="00B87B02">
        <w:rPr>
          <w:sz w:val="32"/>
          <w:szCs w:val="32"/>
          <w:lang w:val="fr-FR"/>
        </w:rPr>
        <w:t>Mars 2020</w:t>
      </w:r>
    </w:p>
    <w:p w:rsidR="00BC6B96" w:rsidRPr="00B87B02" w:rsidRDefault="00BC6B96" w:rsidP="00BC6B96">
      <w:pPr>
        <w:pStyle w:val="Titre2"/>
        <w:spacing w:before="102"/>
        <w:rPr>
          <w:sz w:val="2"/>
          <w:szCs w:val="2"/>
          <w:lang w:val="fr-FR"/>
        </w:rPr>
      </w:pPr>
    </w:p>
    <w:p w:rsidR="00BC6B96" w:rsidRPr="00454948" w:rsidRDefault="00BC6B96" w:rsidP="00F14097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 xml:space="preserve">Le </w:t>
      </w:r>
      <w:r w:rsidR="00F14097">
        <w:rPr>
          <w:sz w:val="28"/>
          <w:szCs w:val="28"/>
          <w:lang w:val="fr-FR"/>
        </w:rPr>
        <w:t>jeudi 05 Mars 2019</w:t>
      </w:r>
      <w:r w:rsidRPr="00454948">
        <w:rPr>
          <w:sz w:val="28"/>
          <w:szCs w:val="28"/>
          <w:lang w:val="fr-FR"/>
        </w:rPr>
        <w:t xml:space="preserve"> s’est tenu l’Assemblée Générale Ordinaire de la Ligue de Football de la Wilaya d’Alger au </w:t>
      </w:r>
      <w:r w:rsidR="00454948" w:rsidRPr="00454948">
        <w:rPr>
          <w:sz w:val="28"/>
          <w:szCs w:val="28"/>
          <w:lang w:val="fr-FR"/>
        </w:rPr>
        <w:t>Centre Technique National de Sidi Moussa</w:t>
      </w:r>
      <w:r w:rsidRPr="00454948">
        <w:rPr>
          <w:sz w:val="28"/>
          <w:szCs w:val="28"/>
          <w:lang w:val="fr-FR"/>
        </w:rPr>
        <w:t>.</w:t>
      </w:r>
    </w:p>
    <w:p w:rsidR="00BC6B96" w:rsidRPr="00454948" w:rsidRDefault="00454948" w:rsidP="00DE2E2D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 xml:space="preserve">La séance a été ouverte à </w:t>
      </w:r>
      <w:r w:rsidR="007A0873">
        <w:rPr>
          <w:sz w:val="28"/>
          <w:szCs w:val="28"/>
          <w:lang w:val="fr-FR"/>
        </w:rPr>
        <w:t>10H0</w:t>
      </w:r>
      <w:r w:rsidR="00BC6B96" w:rsidRPr="00454948">
        <w:rPr>
          <w:sz w:val="28"/>
          <w:szCs w:val="28"/>
          <w:lang w:val="fr-FR"/>
        </w:rPr>
        <w:t xml:space="preserve">0 par le Président de la Ligue, Monsieur </w:t>
      </w:r>
      <w:r w:rsidR="00BC6B96" w:rsidRPr="00454948">
        <w:rPr>
          <w:b/>
          <w:bCs/>
          <w:sz w:val="28"/>
          <w:szCs w:val="28"/>
          <w:lang w:val="fr-FR"/>
        </w:rPr>
        <w:t>OUKALI Rachid</w:t>
      </w:r>
      <w:r w:rsidR="00BC6B96" w:rsidRPr="00454948">
        <w:rPr>
          <w:sz w:val="28"/>
          <w:szCs w:val="28"/>
          <w:lang w:val="fr-FR"/>
        </w:rPr>
        <w:t xml:space="preserve"> en présence </w:t>
      </w:r>
      <w:r w:rsidRPr="00454948">
        <w:rPr>
          <w:sz w:val="28"/>
          <w:szCs w:val="28"/>
          <w:lang w:val="fr-FR"/>
        </w:rPr>
        <w:t>du représentant</w:t>
      </w:r>
      <w:r w:rsidR="00DE2E2D">
        <w:rPr>
          <w:sz w:val="28"/>
          <w:szCs w:val="28"/>
          <w:lang w:val="fr-FR"/>
        </w:rPr>
        <w:t xml:space="preserve"> de la Direction de la Jeunesse et des Sports de la Wilaya d’Alger</w:t>
      </w:r>
      <w:r w:rsidRPr="00454948">
        <w:rPr>
          <w:sz w:val="28"/>
          <w:szCs w:val="28"/>
          <w:lang w:val="fr-FR"/>
        </w:rPr>
        <w:t xml:space="preserve">, des Présidents de CSA et </w:t>
      </w:r>
      <w:r w:rsidR="00DA72B3">
        <w:rPr>
          <w:sz w:val="28"/>
          <w:szCs w:val="28"/>
          <w:lang w:val="fr-FR"/>
        </w:rPr>
        <w:t xml:space="preserve">                 des Ex-Présidents de la Li</w:t>
      </w:r>
      <w:r w:rsidRPr="00454948">
        <w:rPr>
          <w:sz w:val="28"/>
          <w:szCs w:val="28"/>
          <w:lang w:val="fr-FR"/>
        </w:rPr>
        <w:t>gue</w:t>
      </w:r>
      <w:r w:rsidR="00BC6B96" w:rsidRPr="00454948">
        <w:rPr>
          <w:sz w:val="28"/>
          <w:szCs w:val="28"/>
          <w:lang w:val="fr-FR"/>
        </w:rPr>
        <w:t xml:space="preserve"> membres statuaires de l’assemblée.</w:t>
      </w:r>
    </w:p>
    <w:p w:rsidR="00BC6B96" w:rsidRPr="00454948" w:rsidRDefault="00BC6B96" w:rsidP="00BC6B96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Étaient présents à cette assemblée :</w:t>
      </w:r>
    </w:p>
    <w:p w:rsidR="00166636" w:rsidRPr="00B87B02" w:rsidRDefault="00166636" w:rsidP="00BC6B96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720"/>
      </w:tblGrid>
      <w:tr w:rsidR="00166636" w:rsidTr="00166636">
        <w:tc>
          <w:tcPr>
            <w:tcW w:w="4531" w:type="dxa"/>
          </w:tcPr>
          <w:p w:rsidR="00166636" w:rsidRPr="00166636" w:rsidRDefault="00166636" w:rsidP="00BC6B9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166636">
              <w:rPr>
                <w:b/>
                <w:bCs/>
                <w:sz w:val="24"/>
                <w:szCs w:val="24"/>
                <w:lang w:val="fr-FR"/>
              </w:rPr>
              <w:t>Membres de l’AGO</w:t>
            </w:r>
          </w:p>
        </w:tc>
        <w:tc>
          <w:tcPr>
            <w:tcW w:w="720" w:type="dxa"/>
          </w:tcPr>
          <w:p w:rsidR="00166636" w:rsidRPr="00166636" w:rsidRDefault="00DE2E2D" w:rsidP="00166636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20</w:t>
            </w:r>
          </w:p>
        </w:tc>
      </w:tr>
      <w:tr w:rsidR="00166636" w:rsidTr="00166636">
        <w:tc>
          <w:tcPr>
            <w:tcW w:w="4531" w:type="dxa"/>
          </w:tcPr>
          <w:p w:rsidR="00166636" w:rsidRPr="00166636" w:rsidRDefault="00166636" w:rsidP="00BC6B9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166636">
              <w:rPr>
                <w:b/>
                <w:bCs/>
                <w:sz w:val="24"/>
                <w:szCs w:val="24"/>
                <w:lang w:val="fr-FR"/>
              </w:rPr>
              <w:t xml:space="preserve">Membres présents </w:t>
            </w:r>
          </w:p>
        </w:tc>
        <w:tc>
          <w:tcPr>
            <w:tcW w:w="720" w:type="dxa"/>
          </w:tcPr>
          <w:p w:rsidR="00166636" w:rsidRPr="00166636" w:rsidRDefault="00DE2E2D" w:rsidP="00166636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09</w:t>
            </w:r>
          </w:p>
        </w:tc>
      </w:tr>
      <w:tr w:rsidR="00166636" w:rsidTr="00166636">
        <w:tc>
          <w:tcPr>
            <w:tcW w:w="4531" w:type="dxa"/>
          </w:tcPr>
          <w:p w:rsidR="00166636" w:rsidRPr="00166636" w:rsidRDefault="00166636" w:rsidP="00BC6B9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166636">
              <w:rPr>
                <w:b/>
                <w:bCs/>
                <w:sz w:val="24"/>
                <w:szCs w:val="24"/>
                <w:lang w:val="fr-FR"/>
              </w:rPr>
              <w:t>Absents</w:t>
            </w:r>
          </w:p>
        </w:tc>
        <w:tc>
          <w:tcPr>
            <w:tcW w:w="720" w:type="dxa"/>
          </w:tcPr>
          <w:p w:rsidR="00166636" w:rsidRPr="00166636" w:rsidRDefault="00166636" w:rsidP="00F1409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DE2E2D">
              <w:rPr>
                <w:b/>
                <w:bCs/>
                <w:sz w:val="24"/>
                <w:szCs w:val="24"/>
                <w:lang w:val="fr-FR"/>
              </w:rPr>
              <w:t>11</w:t>
            </w:r>
          </w:p>
        </w:tc>
      </w:tr>
    </w:tbl>
    <w:p w:rsidR="00166636" w:rsidRPr="00B87B02" w:rsidRDefault="00166636" w:rsidP="00BC6B96">
      <w:pPr>
        <w:jc w:val="both"/>
        <w:rPr>
          <w:sz w:val="10"/>
          <w:szCs w:val="10"/>
          <w:lang w:val="fr-FR"/>
        </w:rPr>
      </w:pPr>
    </w:p>
    <w:p w:rsidR="00BC6B96" w:rsidRPr="00454948" w:rsidRDefault="00BC6B96" w:rsidP="00454948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 xml:space="preserve">Après avoir souhaité la bienvenue à tous, Monsieur OUKALI Rachid passera la parole au secrétaire général qui donnera le décompte des membres présents constatant ainsi que le quorum exigé par la règlementation est </w:t>
      </w:r>
      <w:r w:rsidR="00454948" w:rsidRPr="00454948">
        <w:rPr>
          <w:sz w:val="28"/>
          <w:szCs w:val="28"/>
          <w:lang w:val="fr-FR"/>
        </w:rPr>
        <w:t>établi</w:t>
      </w:r>
      <w:r w:rsidRPr="00454948">
        <w:rPr>
          <w:sz w:val="28"/>
          <w:szCs w:val="28"/>
          <w:lang w:val="fr-FR"/>
        </w:rPr>
        <w:t xml:space="preserve"> et que l’Assemblée Générale Ordinaire peut se tenir.</w:t>
      </w:r>
    </w:p>
    <w:p w:rsidR="00BC6B96" w:rsidRPr="00454948" w:rsidRDefault="00BC6B96" w:rsidP="00BC6B96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Nous noterons la présence de Monsieur SAKHRI Ahmed Huissier de justice appelé à suivre le déroulement des travaux de l’Assemblée Générale Ordinaire.</w:t>
      </w:r>
    </w:p>
    <w:p w:rsidR="00BC6B96" w:rsidRPr="00454948" w:rsidRDefault="00BC6B96" w:rsidP="00BC6B96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Avant d’engager les travaux de l’assemblée Général Ordinaire, Monsieur OUKALI Rachid donnera la lecture de l’ordre du jour </w:t>
      </w:r>
      <w:r w:rsidR="003D37FF">
        <w:rPr>
          <w:sz w:val="28"/>
          <w:szCs w:val="28"/>
          <w:lang w:val="fr-FR"/>
        </w:rPr>
        <w:t xml:space="preserve">qui fut adopté par les Membres </w:t>
      </w:r>
      <w:r w:rsidRPr="00454948">
        <w:rPr>
          <w:sz w:val="28"/>
          <w:szCs w:val="28"/>
          <w:lang w:val="fr-FR"/>
        </w:rPr>
        <w:t>:</w:t>
      </w:r>
    </w:p>
    <w:p w:rsidR="00BC6B96" w:rsidRPr="00BF4D03" w:rsidRDefault="00BC6B96" w:rsidP="00BC6B96">
      <w:pPr>
        <w:jc w:val="both"/>
        <w:rPr>
          <w:sz w:val="8"/>
          <w:szCs w:val="8"/>
          <w:lang w:val="fr-FR"/>
        </w:rPr>
      </w:pPr>
    </w:p>
    <w:p w:rsidR="00F14097" w:rsidRDefault="00F14097" w:rsidP="00BC6B96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doption du Procès-verbal de l’Assemblée Générale O</w:t>
      </w:r>
      <w:r w:rsidR="00DE2E2D">
        <w:rPr>
          <w:sz w:val="28"/>
          <w:szCs w:val="28"/>
          <w:lang w:val="fr-FR"/>
        </w:rPr>
        <w:t>rdinaire 2019</w:t>
      </w:r>
      <w:r>
        <w:rPr>
          <w:sz w:val="28"/>
          <w:szCs w:val="28"/>
          <w:lang w:val="fr-FR"/>
        </w:rPr>
        <w:t xml:space="preserve"> </w:t>
      </w:r>
    </w:p>
    <w:p w:rsidR="00F14097" w:rsidRDefault="00F14097" w:rsidP="00F14097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Adoption du Bilan Moral</w:t>
      </w:r>
    </w:p>
    <w:p w:rsidR="008E4B27" w:rsidRDefault="008E4B27" w:rsidP="00557FC2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Adoption de la Si</w:t>
      </w:r>
      <w:r>
        <w:rPr>
          <w:sz w:val="28"/>
          <w:szCs w:val="28"/>
          <w:lang w:val="fr-FR"/>
        </w:rPr>
        <w:t>tuation Financière au 31.12.2019</w:t>
      </w:r>
    </w:p>
    <w:p w:rsidR="00B45A0A" w:rsidRPr="00F14097" w:rsidRDefault="00B45A0A" w:rsidP="00F14097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signation du Commissaire aux Comptes </w:t>
      </w:r>
    </w:p>
    <w:p w:rsidR="00F14097" w:rsidRDefault="00F14097" w:rsidP="00F14097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nstallation de </w:t>
      </w:r>
      <w:r w:rsidR="009C55FD">
        <w:rPr>
          <w:sz w:val="28"/>
          <w:szCs w:val="28"/>
          <w:lang w:val="fr-FR"/>
        </w:rPr>
        <w:t xml:space="preserve">la </w:t>
      </w:r>
      <w:r>
        <w:rPr>
          <w:sz w:val="28"/>
          <w:szCs w:val="28"/>
          <w:lang w:val="fr-FR"/>
        </w:rPr>
        <w:t>Commission Electorale</w:t>
      </w:r>
    </w:p>
    <w:p w:rsidR="00F14097" w:rsidRDefault="00F14097" w:rsidP="00F14097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nstallation de la Commission de Recours</w:t>
      </w:r>
    </w:p>
    <w:p w:rsidR="003D37FF" w:rsidRDefault="003D37FF" w:rsidP="00F14097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nstallation de la Commission d’Inventaire </w:t>
      </w:r>
    </w:p>
    <w:p w:rsidR="006F67E2" w:rsidRPr="006F67E2" w:rsidRDefault="006F67E2" w:rsidP="006F67E2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doption du budget prévisionnel </w:t>
      </w:r>
      <w:r w:rsidR="00557FC2">
        <w:rPr>
          <w:sz w:val="28"/>
          <w:szCs w:val="28"/>
          <w:lang w:val="fr-FR"/>
        </w:rPr>
        <w:t xml:space="preserve">pour la saison sportive </w:t>
      </w:r>
      <w:r>
        <w:rPr>
          <w:sz w:val="28"/>
          <w:szCs w:val="28"/>
          <w:lang w:val="fr-FR"/>
        </w:rPr>
        <w:t>2020-2021</w:t>
      </w:r>
    </w:p>
    <w:p w:rsidR="00BC6B96" w:rsidRPr="00B87B02" w:rsidRDefault="00BC6B96" w:rsidP="00BC6B96">
      <w:pPr>
        <w:pStyle w:val="Paragraphedeliste"/>
        <w:ind w:left="720" w:firstLine="0"/>
        <w:jc w:val="both"/>
        <w:rPr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2F88" w:rsidRPr="004B6F37" w:rsidTr="00166636">
        <w:tc>
          <w:tcPr>
            <w:tcW w:w="9062" w:type="dxa"/>
            <w:shd w:val="clear" w:color="auto" w:fill="D9D9D9" w:themeFill="background1" w:themeFillShade="D9"/>
          </w:tcPr>
          <w:p w:rsidR="00232F88" w:rsidRDefault="00232F88" w:rsidP="00232F8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232F88">
              <w:rPr>
                <w:b/>
                <w:bCs/>
                <w:sz w:val="28"/>
                <w:szCs w:val="28"/>
                <w:lang w:val="fr-FR"/>
              </w:rPr>
              <w:t>L’ordre du jour sera adopté à l’unanimité des membres présents</w:t>
            </w:r>
          </w:p>
        </w:tc>
      </w:tr>
    </w:tbl>
    <w:p w:rsidR="00166636" w:rsidRPr="00B87B02" w:rsidRDefault="00166636" w:rsidP="00BC6B96">
      <w:pPr>
        <w:jc w:val="both"/>
        <w:rPr>
          <w:sz w:val="16"/>
          <w:szCs w:val="16"/>
          <w:lang w:val="fr-FR"/>
        </w:rPr>
      </w:pPr>
    </w:p>
    <w:p w:rsidR="00BC6B96" w:rsidRPr="00454948" w:rsidRDefault="00166636" w:rsidP="00BC6B96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Il</w:t>
      </w:r>
      <w:r w:rsidR="00BC6B96" w:rsidRPr="00454948">
        <w:rPr>
          <w:sz w:val="28"/>
          <w:szCs w:val="28"/>
          <w:lang w:val="fr-FR"/>
        </w:rPr>
        <w:t xml:space="preserve"> donnera</w:t>
      </w:r>
      <w:r w:rsidRPr="00454948">
        <w:rPr>
          <w:sz w:val="28"/>
          <w:szCs w:val="28"/>
          <w:lang w:val="fr-FR"/>
        </w:rPr>
        <w:t xml:space="preserve"> ensuite</w:t>
      </w:r>
      <w:r w:rsidR="00BC6B96" w:rsidRPr="00454948">
        <w:rPr>
          <w:sz w:val="28"/>
          <w:szCs w:val="28"/>
          <w:lang w:val="fr-FR"/>
        </w:rPr>
        <w:t xml:space="preserve"> la parole au Secrétaire Général qui proposera la désignation d’un Bureau de session que présidera monsieur le Président de la Ligue.</w:t>
      </w:r>
    </w:p>
    <w:p w:rsidR="00DA72B3" w:rsidRPr="00454948" w:rsidRDefault="00BC6B96" w:rsidP="00DA72B3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 xml:space="preserve">Se constituant des membres suivant : </w:t>
      </w:r>
    </w:p>
    <w:p w:rsidR="00DA72B3" w:rsidRPr="00DA72B3" w:rsidRDefault="00DA72B3" w:rsidP="00F14097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  <w:lang w:val="fr-FR"/>
        </w:rPr>
      </w:pPr>
      <w:r w:rsidRPr="00DA72B3">
        <w:rPr>
          <w:b/>
          <w:bCs/>
          <w:sz w:val="28"/>
          <w:szCs w:val="28"/>
          <w:lang w:val="fr-FR"/>
        </w:rPr>
        <w:t xml:space="preserve">Président du CSA – </w:t>
      </w:r>
      <w:proofErr w:type="spellStart"/>
      <w:r w:rsidR="00F14097">
        <w:rPr>
          <w:b/>
          <w:bCs/>
          <w:sz w:val="28"/>
          <w:szCs w:val="28"/>
          <w:lang w:val="fr-FR"/>
        </w:rPr>
        <w:t>C.R.Hamiz</w:t>
      </w:r>
      <w:proofErr w:type="spellEnd"/>
    </w:p>
    <w:p w:rsidR="00DA72B3" w:rsidRPr="00DA72B3" w:rsidRDefault="00DA72B3" w:rsidP="00F14097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  <w:lang w:val="fr-FR"/>
        </w:rPr>
      </w:pPr>
      <w:r w:rsidRPr="00DA72B3">
        <w:rPr>
          <w:b/>
          <w:bCs/>
          <w:sz w:val="28"/>
          <w:szCs w:val="28"/>
          <w:lang w:val="fr-FR"/>
        </w:rPr>
        <w:t xml:space="preserve">Président du CSA – </w:t>
      </w:r>
      <w:proofErr w:type="spellStart"/>
      <w:r w:rsidR="00F14097">
        <w:rPr>
          <w:b/>
          <w:bCs/>
          <w:sz w:val="28"/>
          <w:szCs w:val="28"/>
          <w:lang w:val="fr-FR"/>
        </w:rPr>
        <w:t>F.C.El-Biar</w:t>
      </w:r>
      <w:proofErr w:type="spellEnd"/>
    </w:p>
    <w:p w:rsidR="00DA72B3" w:rsidRDefault="00DA72B3" w:rsidP="00F14097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  <w:lang w:val="fr-FR"/>
        </w:rPr>
      </w:pPr>
      <w:r w:rsidRPr="00DA72B3">
        <w:rPr>
          <w:b/>
          <w:bCs/>
          <w:sz w:val="28"/>
          <w:szCs w:val="28"/>
          <w:lang w:val="fr-FR"/>
        </w:rPr>
        <w:t xml:space="preserve">Président </w:t>
      </w:r>
      <w:r w:rsidR="00F14097">
        <w:rPr>
          <w:b/>
          <w:bCs/>
          <w:sz w:val="28"/>
          <w:szCs w:val="28"/>
          <w:lang w:val="fr-FR"/>
        </w:rPr>
        <w:t xml:space="preserve">du CSA – </w:t>
      </w:r>
      <w:proofErr w:type="spellStart"/>
      <w:r w:rsidR="00F14097">
        <w:rPr>
          <w:b/>
          <w:bCs/>
          <w:sz w:val="28"/>
          <w:szCs w:val="28"/>
          <w:lang w:val="fr-FR"/>
        </w:rPr>
        <w:t>N.M.Zéralda</w:t>
      </w:r>
      <w:proofErr w:type="spellEnd"/>
    </w:p>
    <w:p w:rsidR="003365B9" w:rsidRPr="00B87B02" w:rsidRDefault="003365B9" w:rsidP="003365B9">
      <w:pPr>
        <w:pStyle w:val="Paragraphedeliste"/>
        <w:ind w:left="643" w:firstLine="0"/>
        <w:jc w:val="both"/>
        <w:rPr>
          <w:b/>
          <w:bCs/>
          <w:sz w:val="10"/>
          <w:szCs w:val="10"/>
          <w:lang w:val="fr-FR"/>
        </w:rPr>
      </w:pPr>
    </w:p>
    <w:p w:rsidR="00BC6B96" w:rsidRDefault="00BC6B96" w:rsidP="00F14097">
      <w:pPr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 xml:space="preserve">Dès l’installation du Bureau de session Monsieur OUKALI Rachid, Président de la Ligue </w:t>
      </w:r>
      <w:r w:rsidR="003365B9">
        <w:rPr>
          <w:sz w:val="28"/>
          <w:szCs w:val="28"/>
          <w:lang w:val="fr-FR"/>
        </w:rPr>
        <w:t>a</w:t>
      </w:r>
      <w:r w:rsidRPr="00454948">
        <w:rPr>
          <w:sz w:val="28"/>
          <w:szCs w:val="28"/>
          <w:lang w:val="fr-FR"/>
        </w:rPr>
        <w:t>bor</w:t>
      </w:r>
      <w:r w:rsidR="00454948" w:rsidRPr="00454948">
        <w:rPr>
          <w:sz w:val="28"/>
          <w:szCs w:val="28"/>
          <w:lang w:val="fr-FR"/>
        </w:rPr>
        <w:t xml:space="preserve">dera le premier point, </w:t>
      </w:r>
      <w:r w:rsidR="00F14097">
        <w:rPr>
          <w:sz w:val="28"/>
          <w:szCs w:val="28"/>
          <w:lang w:val="fr-FR"/>
        </w:rPr>
        <w:t xml:space="preserve">étant le Procès-Verbal </w:t>
      </w:r>
      <w:r w:rsidR="00F14097">
        <w:rPr>
          <w:sz w:val="28"/>
          <w:szCs w:val="28"/>
          <w:lang w:val="fr-FR"/>
        </w:rPr>
        <w:lastRenderedPageBreak/>
        <w:t xml:space="preserve">de l’Assemblée Générale Ordinaire 2018 qui fut approuvé et adopté à l’unanimité </w:t>
      </w:r>
      <w:r w:rsidR="00DE5435">
        <w:rPr>
          <w:sz w:val="28"/>
          <w:szCs w:val="28"/>
          <w:lang w:val="fr-FR"/>
        </w:rPr>
        <w:t>puis, le deuxième</w:t>
      </w:r>
      <w:r w:rsidR="00454948" w:rsidRPr="00454948">
        <w:rPr>
          <w:sz w:val="28"/>
          <w:szCs w:val="28"/>
          <w:lang w:val="fr-FR"/>
        </w:rPr>
        <w:t xml:space="preserve"> </w:t>
      </w:r>
      <w:r w:rsidR="00DE5435">
        <w:rPr>
          <w:sz w:val="28"/>
          <w:szCs w:val="28"/>
          <w:lang w:val="fr-FR"/>
        </w:rPr>
        <w:t>point ,</w:t>
      </w:r>
      <w:r w:rsidRPr="00454948">
        <w:rPr>
          <w:sz w:val="28"/>
          <w:szCs w:val="28"/>
          <w:lang w:val="fr-FR"/>
        </w:rPr>
        <w:t>le Bilan Moral en insistant sur les actions et les réalisations de la L</w:t>
      </w:r>
      <w:r w:rsidR="00DE5435">
        <w:rPr>
          <w:sz w:val="28"/>
          <w:szCs w:val="28"/>
          <w:lang w:val="fr-FR"/>
        </w:rPr>
        <w:t>igue au cours de l’exercice 2019</w:t>
      </w:r>
      <w:r w:rsidRPr="00454948">
        <w:rPr>
          <w:sz w:val="28"/>
          <w:szCs w:val="28"/>
          <w:lang w:val="fr-FR"/>
        </w:rPr>
        <w:t xml:space="preserve"> tout en mettant un point d’honneur sur :</w:t>
      </w:r>
    </w:p>
    <w:p w:rsidR="00B87B02" w:rsidRPr="00B87B02" w:rsidRDefault="00B87B02" w:rsidP="00F14097">
      <w:pPr>
        <w:jc w:val="both"/>
        <w:rPr>
          <w:sz w:val="12"/>
          <w:szCs w:val="12"/>
          <w:lang w:val="fr-FR"/>
        </w:rPr>
      </w:pPr>
    </w:p>
    <w:p w:rsidR="00DA72B3" w:rsidRDefault="00BC6B96" w:rsidP="00DA72B3">
      <w:pPr>
        <w:pStyle w:val="Paragraphedeliste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jc w:val="both"/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la formation des arbitres</w:t>
      </w:r>
      <w:r w:rsidR="00454948" w:rsidRPr="00454948">
        <w:rPr>
          <w:sz w:val="28"/>
          <w:szCs w:val="28"/>
          <w:lang w:val="fr-FR"/>
        </w:rPr>
        <w:t xml:space="preserve"> et des Jeunes</w:t>
      </w:r>
      <w:r w:rsidRPr="00454948">
        <w:rPr>
          <w:sz w:val="28"/>
          <w:szCs w:val="28"/>
          <w:lang w:val="fr-FR"/>
        </w:rPr>
        <w:t xml:space="preserve"> occupant une place primordiale dans la politique d’action de la Ligue. </w:t>
      </w:r>
    </w:p>
    <w:p w:rsidR="00BC6B96" w:rsidRPr="00DA72B3" w:rsidRDefault="00DE5435" w:rsidP="0010601C">
      <w:pPr>
        <w:pStyle w:val="Paragraphedeliste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championnat et son déroulement surtout avec le nouveau découpage de la Division Honneur ainsi que le nouveau système de championnat qui sera adopté par la F</w:t>
      </w:r>
      <w:r w:rsidR="0010601C">
        <w:rPr>
          <w:sz w:val="28"/>
          <w:szCs w:val="28"/>
          <w:lang w:val="fr-FR"/>
        </w:rPr>
        <w:t>édération Algé</w:t>
      </w:r>
      <w:r>
        <w:rPr>
          <w:sz w:val="28"/>
          <w:szCs w:val="28"/>
          <w:lang w:val="fr-FR"/>
        </w:rPr>
        <w:t>rienne de Football.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66636" w:rsidRPr="004B6F37" w:rsidTr="00B45A0A">
        <w:tc>
          <w:tcPr>
            <w:tcW w:w="9924" w:type="dxa"/>
            <w:shd w:val="clear" w:color="auto" w:fill="D9D9D9" w:themeFill="background1" w:themeFillShade="D9"/>
          </w:tcPr>
          <w:p w:rsidR="00166636" w:rsidRPr="00166636" w:rsidRDefault="00166636" w:rsidP="00166636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B45A0A">
              <w:rPr>
                <w:b/>
                <w:bCs/>
                <w:sz w:val="28"/>
                <w:szCs w:val="28"/>
                <w:lang w:val="fr-FR"/>
              </w:rPr>
              <w:t>Passant au vote le Bilan Moral de la Ligue de Football de la Wilaya d’Alger est adopté à l’unanimité par les membres présents.</w:t>
            </w:r>
          </w:p>
        </w:tc>
      </w:tr>
    </w:tbl>
    <w:p w:rsidR="00166636" w:rsidRPr="00733301" w:rsidRDefault="00166636" w:rsidP="00733301">
      <w:pPr>
        <w:widowControl/>
        <w:autoSpaceDE/>
        <w:autoSpaceDN/>
        <w:spacing w:after="160" w:line="259" w:lineRule="auto"/>
        <w:contextualSpacing/>
        <w:jc w:val="both"/>
        <w:rPr>
          <w:sz w:val="6"/>
          <w:szCs w:val="6"/>
          <w:lang w:val="fr-FR"/>
        </w:rPr>
      </w:pPr>
    </w:p>
    <w:p w:rsidR="00BC6B96" w:rsidRPr="00454948" w:rsidRDefault="00DE5435" w:rsidP="00DE5435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</w:t>
      </w:r>
      <w:r w:rsidR="00BC6B96" w:rsidRPr="00454948">
        <w:rPr>
          <w:sz w:val="28"/>
          <w:szCs w:val="28"/>
          <w:lang w:val="fr-FR"/>
        </w:rPr>
        <w:t xml:space="preserve"> Directeur de l’Administration et des Finances fera lecture du Bilan Financier.</w:t>
      </w:r>
    </w:p>
    <w:p w:rsidR="00166636" w:rsidRPr="00733301" w:rsidRDefault="00166636" w:rsidP="00BC6B96">
      <w:pPr>
        <w:jc w:val="both"/>
        <w:rPr>
          <w:sz w:val="8"/>
          <w:szCs w:val="8"/>
          <w:lang w:val="fr-FR"/>
        </w:rPr>
      </w:pPr>
    </w:p>
    <w:tbl>
      <w:tblPr>
        <w:tblStyle w:val="Grilledutableau"/>
        <w:tblW w:w="991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166636" w:rsidRPr="004B6F37" w:rsidTr="00B45A0A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:rsidR="00166636" w:rsidRPr="00B45A0A" w:rsidRDefault="00166636" w:rsidP="0016663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45A0A">
              <w:rPr>
                <w:b/>
                <w:bCs/>
                <w:sz w:val="28"/>
                <w:szCs w:val="28"/>
                <w:lang w:val="fr-FR"/>
              </w:rPr>
              <w:t xml:space="preserve">Passant au vote le Bilan Financier de la Ligue de Football de la Wilaya d’Alger </w:t>
            </w:r>
            <w:r w:rsidR="00DE5435" w:rsidRPr="00B45A0A">
              <w:rPr>
                <w:b/>
                <w:bCs/>
                <w:sz w:val="28"/>
                <w:szCs w:val="28"/>
                <w:lang w:val="fr-FR"/>
              </w:rPr>
              <w:t>au 31.12.2019</w:t>
            </w:r>
            <w:r w:rsidRPr="00B45A0A">
              <w:rPr>
                <w:b/>
                <w:bCs/>
                <w:sz w:val="28"/>
                <w:szCs w:val="28"/>
                <w:lang w:val="fr-FR"/>
              </w:rPr>
              <w:t xml:space="preserve"> est adopté à l’unanimité par les membres présents.</w:t>
            </w:r>
          </w:p>
        </w:tc>
      </w:tr>
    </w:tbl>
    <w:p w:rsidR="00BC6B96" w:rsidRDefault="00BC6B96" w:rsidP="00BC6B96">
      <w:pPr>
        <w:jc w:val="both"/>
        <w:rPr>
          <w:sz w:val="4"/>
          <w:szCs w:val="4"/>
          <w:lang w:val="fr-FR"/>
        </w:rPr>
      </w:pPr>
    </w:p>
    <w:p w:rsidR="00733301" w:rsidRPr="00733301" w:rsidRDefault="00733301" w:rsidP="00BC6B96">
      <w:pPr>
        <w:jc w:val="both"/>
        <w:rPr>
          <w:sz w:val="4"/>
          <w:szCs w:val="4"/>
          <w:lang w:val="fr-FR"/>
        </w:rPr>
      </w:pPr>
    </w:p>
    <w:p w:rsidR="00B45A0A" w:rsidRPr="00F33987" w:rsidRDefault="00B45A0A" w:rsidP="009E2E38">
      <w:pPr>
        <w:jc w:val="both"/>
        <w:rPr>
          <w:b/>
          <w:bCs/>
          <w:sz w:val="28"/>
          <w:szCs w:val="28"/>
          <w:lang w:val="fr-FR"/>
        </w:rPr>
      </w:pPr>
      <w:r w:rsidRPr="00F33987">
        <w:rPr>
          <w:b/>
          <w:bCs/>
          <w:sz w:val="28"/>
          <w:szCs w:val="28"/>
          <w:lang w:val="fr-FR"/>
        </w:rPr>
        <w:t>La désignation du Commissaire aux Comptes a été faite et M</w:t>
      </w:r>
      <w:r w:rsidR="009E2E38" w:rsidRPr="00F33987">
        <w:rPr>
          <w:b/>
          <w:bCs/>
          <w:sz w:val="28"/>
          <w:szCs w:val="28"/>
          <w:lang w:val="fr-FR"/>
        </w:rPr>
        <w:t>onsieur MEBARKI Ahmed</w:t>
      </w:r>
      <w:r w:rsidRPr="00F33987">
        <w:rPr>
          <w:b/>
          <w:bCs/>
          <w:sz w:val="28"/>
          <w:szCs w:val="28"/>
          <w:lang w:val="fr-FR"/>
        </w:rPr>
        <w:t xml:space="preserve"> fut chois</w:t>
      </w:r>
      <w:r w:rsidR="009E2E38" w:rsidRPr="00F33987">
        <w:rPr>
          <w:b/>
          <w:bCs/>
          <w:sz w:val="28"/>
          <w:szCs w:val="28"/>
          <w:lang w:val="fr-FR"/>
        </w:rPr>
        <w:t>i à l’unanimité par les Membres de l’AGO.</w:t>
      </w:r>
    </w:p>
    <w:p w:rsidR="00B45A0A" w:rsidRPr="00733301" w:rsidRDefault="00B45A0A" w:rsidP="00DE2E2D">
      <w:pPr>
        <w:jc w:val="both"/>
        <w:rPr>
          <w:sz w:val="12"/>
          <w:szCs w:val="12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:rsidR="00C22B54" w:rsidRDefault="00B45A0A" w:rsidP="00DE2E2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uis l</w:t>
      </w:r>
      <w:r w:rsidR="00C22B54">
        <w:rPr>
          <w:sz w:val="28"/>
          <w:szCs w:val="28"/>
          <w:lang w:val="fr-FR"/>
        </w:rPr>
        <w:t>’installation de</w:t>
      </w:r>
      <w:r w:rsidR="00DE2E2D">
        <w:rPr>
          <w:sz w:val="28"/>
          <w:szCs w:val="28"/>
          <w:lang w:val="fr-FR"/>
        </w:rPr>
        <w:t>s</w:t>
      </w:r>
      <w:r w:rsidR="00C22B54">
        <w:rPr>
          <w:sz w:val="28"/>
          <w:szCs w:val="28"/>
          <w:lang w:val="fr-FR"/>
        </w:rPr>
        <w:t xml:space="preserve"> commission</w:t>
      </w:r>
      <w:r w:rsidR="00DE2E2D">
        <w:rPr>
          <w:sz w:val="28"/>
          <w:szCs w:val="28"/>
          <w:lang w:val="fr-FR"/>
        </w:rPr>
        <w:t>s</w:t>
      </w:r>
      <w:r w:rsidR="00C22B54">
        <w:rPr>
          <w:sz w:val="28"/>
          <w:szCs w:val="28"/>
          <w:lang w:val="fr-FR"/>
        </w:rPr>
        <w:t xml:space="preserve"> </w:t>
      </w:r>
      <w:r w:rsidR="00DE2E2D">
        <w:rPr>
          <w:sz w:val="28"/>
          <w:szCs w:val="28"/>
          <w:lang w:val="fr-FR"/>
        </w:rPr>
        <w:t>(</w:t>
      </w:r>
      <w:r>
        <w:rPr>
          <w:sz w:val="28"/>
          <w:szCs w:val="28"/>
          <w:lang w:val="fr-FR"/>
        </w:rPr>
        <w:t xml:space="preserve">commission </w:t>
      </w:r>
      <w:r w:rsidR="00C22B54">
        <w:rPr>
          <w:sz w:val="28"/>
          <w:szCs w:val="28"/>
          <w:lang w:val="fr-FR"/>
        </w:rPr>
        <w:t>électorale</w:t>
      </w:r>
      <w:r w:rsidR="00DE2E2D">
        <w:rPr>
          <w:sz w:val="28"/>
          <w:szCs w:val="28"/>
          <w:lang w:val="fr-FR"/>
        </w:rPr>
        <w:t>,</w:t>
      </w:r>
      <w:r w:rsidR="00C22B54">
        <w:rPr>
          <w:sz w:val="28"/>
          <w:szCs w:val="28"/>
          <w:lang w:val="fr-FR"/>
        </w:rPr>
        <w:t xml:space="preserve"> Commission de Recours </w:t>
      </w:r>
      <w:r w:rsidR="00DE2E2D">
        <w:rPr>
          <w:sz w:val="28"/>
          <w:szCs w:val="28"/>
          <w:lang w:val="fr-FR"/>
        </w:rPr>
        <w:t xml:space="preserve">et Commission d’Inventaire) </w:t>
      </w:r>
      <w:r w:rsidR="00C22B54">
        <w:rPr>
          <w:sz w:val="28"/>
          <w:szCs w:val="28"/>
          <w:lang w:val="fr-FR"/>
        </w:rPr>
        <w:t xml:space="preserve">furent approuvées par les Membres de l’AGO </w:t>
      </w:r>
      <w:r w:rsidR="00DE2E2D">
        <w:rPr>
          <w:sz w:val="28"/>
          <w:szCs w:val="28"/>
          <w:lang w:val="fr-FR"/>
        </w:rPr>
        <w:t xml:space="preserve">à l’unanimité </w:t>
      </w:r>
      <w:r w:rsidR="00C22B54">
        <w:rPr>
          <w:sz w:val="28"/>
          <w:szCs w:val="28"/>
          <w:lang w:val="fr-FR"/>
        </w:rPr>
        <w:t>comme suit :</w:t>
      </w:r>
    </w:p>
    <w:p w:rsidR="00C22B54" w:rsidRPr="00F33987" w:rsidRDefault="00C22B54" w:rsidP="00C22B54">
      <w:pPr>
        <w:jc w:val="both"/>
        <w:rPr>
          <w:sz w:val="10"/>
          <w:szCs w:val="10"/>
          <w:lang w:val="fr-FR"/>
        </w:rPr>
      </w:pPr>
    </w:p>
    <w:p w:rsidR="00C22B54" w:rsidRPr="00F33987" w:rsidRDefault="00C22B54" w:rsidP="00C22B54">
      <w:pPr>
        <w:jc w:val="both"/>
        <w:rPr>
          <w:b/>
          <w:bCs/>
          <w:sz w:val="28"/>
          <w:szCs w:val="28"/>
          <w:u w:val="single"/>
          <w:lang w:val="fr-FR"/>
        </w:rPr>
      </w:pPr>
      <w:r w:rsidRPr="00F33987">
        <w:rPr>
          <w:b/>
          <w:bCs/>
          <w:sz w:val="28"/>
          <w:szCs w:val="28"/>
          <w:u w:val="single"/>
          <w:lang w:val="fr-FR"/>
        </w:rPr>
        <w:t>Composante de la Commission électorale :</w:t>
      </w:r>
    </w:p>
    <w:p w:rsidR="00C22B54" w:rsidRPr="006F67E2" w:rsidRDefault="00C22B54" w:rsidP="00C22B54">
      <w:pPr>
        <w:jc w:val="both"/>
        <w:rPr>
          <w:sz w:val="12"/>
          <w:szCs w:val="12"/>
          <w:lang w:val="fr-FR"/>
        </w:rPr>
      </w:pPr>
    </w:p>
    <w:p w:rsidR="00C22B54" w:rsidRDefault="00C22B54" w:rsidP="00C22B54">
      <w:pPr>
        <w:jc w:val="both"/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Pr="00C22B54">
        <w:rPr>
          <w:b/>
          <w:bCs/>
          <w:sz w:val="28"/>
          <w:szCs w:val="28"/>
          <w:lang w:val="fr-FR"/>
        </w:rPr>
        <w:t xml:space="preserve">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A.H.M.Reghaia </w:t>
      </w:r>
    </w:p>
    <w:p w:rsidR="00C22B54" w:rsidRDefault="00C22B54" w:rsidP="00C22B54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sz w:val="28"/>
          <w:szCs w:val="28"/>
          <w:lang w:val="fr-FR"/>
        </w:rPr>
        <w:t>A.R.El</w:t>
      </w:r>
      <w:proofErr w:type="spellEnd"/>
      <w:r>
        <w:rPr>
          <w:b/>
          <w:bCs/>
          <w:sz w:val="28"/>
          <w:szCs w:val="28"/>
          <w:lang w:val="fr-FR"/>
        </w:rPr>
        <w:t>-Harrach</w:t>
      </w:r>
    </w:p>
    <w:p w:rsidR="00C22B54" w:rsidRDefault="00C22B54" w:rsidP="00C22B54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sz w:val="28"/>
          <w:szCs w:val="28"/>
          <w:lang w:val="fr-FR"/>
        </w:rPr>
        <w:t>U.S.B.Bachdjerrah</w:t>
      </w:r>
      <w:proofErr w:type="spellEnd"/>
    </w:p>
    <w:p w:rsidR="00C22B54" w:rsidRPr="00F33987" w:rsidRDefault="00C22B54" w:rsidP="00C22B54">
      <w:pPr>
        <w:jc w:val="both"/>
        <w:rPr>
          <w:b/>
          <w:bCs/>
          <w:sz w:val="8"/>
          <w:szCs w:val="8"/>
          <w:lang w:val="fr-FR"/>
        </w:rPr>
      </w:pPr>
    </w:p>
    <w:p w:rsidR="00C22B54" w:rsidRPr="00F33987" w:rsidRDefault="00C22B54" w:rsidP="00C22B54">
      <w:pPr>
        <w:jc w:val="both"/>
        <w:rPr>
          <w:b/>
          <w:bCs/>
          <w:sz w:val="28"/>
          <w:szCs w:val="28"/>
          <w:u w:val="single"/>
          <w:lang w:val="fr-FR"/>
        </w:rPr>
      </w:pPr>
      <w:r w:rsidRPr="00F33987">
        <w:rPr>
          <w:b/>
          <w:bCs/>
          <w:sz w:val="28"/>
          <w:szCs w:val="28"/>
          <w:u w:val="single"/>
          <w:lang w:val="fr-FR"/>
        </w:rPr>
        <w:t>Composante de la de Commission de Recours :</w:t>
      </w:r>
    </w:p>
    <w:p w:rsidR="00C22B54" w:rsidRPr="006F67E2" w:rsidRDefault="00C22B54" w:rsidP="00C22B54">
      <w:pPr>
        <w:jc w:val="both"/>
        <w:rPr>
          <w:b/>
          <w:bCs/>
          <w:sz w:val="14"/>
          <w:szCs w:val="14"/>
          <w:lang w:val="fr-FR"/>
        </w:rPr>
      </w:pPr>
    </w:p>
    <w:p w:rsidR="00C22B54" w:rsidRDefault="00C22B54" w:rsidP="00C22B54">
      <w:pPr>
        <w:jc w:val="both"/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Pr="00C22B54">
        <w:rPr>
          <w:b/>
          <w:bCs/>
          <w:sz w:val="28"/>
          <w:szCs w:val="28"/>
          <w:lang w:val="fr-FR"/>
        </w:rPr>
        <w:t xml:space="preserve">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sz w:val="28"/>
          <w:szCs w:val="28"/>
          <w:lang w:val="fr-FR"/>
        </w:rPr>
        <w:t>I.R.Hussein</w:t>
      </w:r>
      <w:proofErr w:type="spellEnd"/>
      <w:r>
        <w:rPr>
          <w:b/>
          <w:bCs/>
          <w:sz w:val="28"/>
          <w:szCs w:val="28"/>
          <w:lang w:val="fr-FR"/>
        </w:rPr>
        <w:t xml:space="preserve"> Dey </w:t>
      </w:r>
    </w:p>
    <w:p w:rsidR="00C22B54" w:rsidRDefault="00C22B54" w:rsidP="00C22B54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J.S.B. Ain </w:t>
      </w:r>
      <w:proofErr w:type="spellStart"/>
      <w:r>
        <w:rPr>
          <w:b/>
          <w:bCs/>
          <w:sz w:val="28"/>
          <w:szCs w:val="28"/>
          <w:lang w:val="fr-FR"/>
        </w:rPr>
        <w:t>Benian</w:t>
      </w:r>
      <w:proofErr w:type="spellEnd"/>
    </w:p>
    <w:p w:rsidR="00C22B54" w:rsidRDefault="00C22B54" w:rsidP="00DE2E2D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DE2E2D">
        <w:rPr>
          <w:b/>
          <w:bCs/>
          <w:sz w:val="28"/>
          <w:szCs w:val="28"/>
          <w:lang w:val="fr-FR"/>
        </w:rPr>
        <w:t>M.O.Bentalha</w:t>
      </w:r>
      <w:proofErr w:type="spellEnd"/>
    </w:p>
    <w:p w:rsidR="00DE2E2D" w:rsidRPr="00F33987" w:rsidRDefault="00DE2E2D" w:rsidP="00DE2E2D">
      <w:pPr>
        <w:jc w:val="both"/>
        <w:rPr>
          <w:b/>
          <w:bCs/>
          <w:sz w:val="8"/>
          <w:szCs w:val="8"/>
          <w:lang w:val="fr-FR"/>
        </w:rPr>
      </w:pPr>
    </w:p>
    <w:p w:rsidR="00DE2E2D" w:rsidRDefault="00DE2E2D" w:rsidP="00DE2E2D">
      <w:pPr>
        <w:jc w:val="both"/>
        <w:rPr>
          <w:b/>
          <w:bCs/>
          <w:sz w:val="28"/>
          <w:szCs w:val="28"/>
          <w:u w:val="single"/>
          <w:lang w:val="fr-FR"/>
        </w:rPr>
      </w:pPr>
      <w:r w:rsidRPr="00F33987">
        <w:rPr>
          <w:b/>
          <w:bCs/>
          <w:sz w:val="28"/>
          <w:szCs w:val="28"/>
          <w:u w:val="single"/>
          <w:lang w:val="fr-FR"/>
        </w:rPr>
        <w:t>Composante de la Commission d’Inventaire :</w:t>
      </w:r>
    </w:p>
    <w:p w:rsidR="00F33987" w:rsidRPr="00F33987" w:rsidRDefault="00F33987" w:rsidP="00DE2E2D">
      <w:pPr>
        <w:jc w:val="both"/>
        <w:rPr>
          <w:b/>
          <w:bCs/>
          <w:sz w:val="10"/>
          <w:szCs w:val="10"/>
          <w:u w:val="single"/>
          <w:lang w:val="fr-FR"/>
        </w:rPr>
      </w:pPr>
    </w:p>
    <w:p w:rsidR="00DE2E2D" w:rsidRDefault="00DE2E2D" w:rsidP="00DE2E2D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sz w:val="28"/>
          <w:szCs w:val="28"/>
          <w:lang w:val="fr-FR"/>
        </w:rPr>
        <w:t>I.R.B.Ouled</w:t>
      </w:r>
      <w:proofErr w:type="spellEnd"/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sz w:val="28"/>
          <w:szCs w:val="28"/>
          <w:lang w:val="fr-FR"/>
        </w:rPr>
        <w:t>Chebel</w:t>
      </w:r>
      <w:proofErr w:type="spellEnd"/>
    </w:p>
    <w:p w:rsidR="00DE2E2D" w:rsidRDefault="00DE2E2D" w:rsidP="006F67E2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6F67E2">
        <w:rPr>
          <w:b/>
          <w:bCs/>
          <w:sz w:val="28"/>
          <w:szCs w:val="28"/>
          <w:lang w:val="fr-FR"/>
        </w:rPr>
        <w:t>E.S.Bab</w:t>
      </w:r>
      <w:proofErr w:type="spellEnd"/>
      <w:r w:rsidR="006F67E2">
        <w:rPr>
          <w:b/>
          <w:bCs/>
          <w:sz w:val="28"/>
          <w:szCs w:val="28"/>
          <w:lang w:val="fr-FR"/>
        </w:rPr>
        <w:t xml:space="preserve"> Ezzouar</w:t>
      </w:r>
    </w:p>
    <w:p w:rsidR="00DE2E2D" w:rsidRDefault="00DE2E2D" w:rsidP="006F67E2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Pr="00DA72B3">
        <w:rPr>
          <w:b/>
          <w:bCs/>
          <w:sz w:val="28"/>
          <w:szCs w:val="28"/>
          <w:lang w:val="fr-FR"/>
        </w:rPr>
        <w:t>Président du CSA –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6F67E2">
        <w:rPr>
          <w:b/>
          <w:bCs/>
          <w:sz w:val="28"/>
          <w:szCs w:val="28"/>
          <w:lang w:val="fr-FR"/>
        </w:rPr>
        <w:t>C.R.M.Harrach</w:t>
      </w:r>
      <w:proofErr w:type="spellEnd"/>
    </w:p>
    <w:p w:rsidR="00C22B54" w:rsidRPr="00733301" w:rsidRDefault="00C22B54" w:rsidP="00C22B54">
      <w:pPr>
        <w:jc w:val="both"/>
        <w:rPr>
          <w:sz w:val="4"/>
          <w:szCs w:val="4"/>
          <w:lang w:val="fr-FR"/>
        </w:rPr>
      </w:pPr>
    </w:p>
    <w:p w:rsidR="00DA72B3" w:rsidRPr="00DA72B3" w:rsidRDefault="00733301" w:rsidP="00733301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vant la clôture la parole fut donnée aux Présidents</w:t>
      </w:r>
      <w:r w:rsidR="00DA72B3" w:rsidRPr="00DA72B3">
        <w:rPr>
          <w:sz w:val="28"/>
          <w:szCs w:val="28"/>
          <w:lang w:val="fr-FR"/>
        </w:rPr>
        <w:t xml:space="preserve"> des CSA :</w:t>
      </w:r>
    </w:p>
    <w:p w:rsidR="00DA72B3" w:rsidRPr="00DA72B3" w:rsidRDefault="00DA72B3" w:rsidP="00DE2E2D">
      <w:pPr>
        <w:jc w:val="both"/>
        <w:rPr>
          <w:sz w:val="28"/>
          <w:szCs w:val="28"/>
          <w:lang w:val="fr-FR"/>
        </w:rPr>
      </w:pPr>
      <w:r w:rsidRPr="00DA72B3">
        <w:rPr>
          <w:sz w:val="28"/>
          <w:szCs w:val="28"/>
          <w:lang w:val="fr-FR"/>
        </w:rPr>
        <w:t>OG</w:t>
      </w:r>
      <w:r w:rsidR="006119BC">
        <w:rPr>
          <w:sz w:val="28"/>
          <w:szCs w:val="28"/>
          <w:lang w:val="fr-FR"/>
        </w:rPr>
        <w:t xml:space="preserve"> </w:t>
      </w:r>
      <w:r w:rsidRPr="00DA72B3">
        <w:rPr>
          <w:sz w:val="28"/>
          <w:szCs w:val="28"/>
          <w:lang w:val="fr-FR"/>
        </w:rPr>
        <w:t xml:space="preserve">Constantine, </w:t>
      </w:r>
      <w:r w:rsidR="00505F66">
        <w:rPr>
          <w:sz w:val="28"/>
          <w:szCs w:val="28"/>
          <w:lang w:val="fr-FR"/>
        </w:rPr>
        <w:t xml:space="preserve">A.R. </w:t>
      </w:r>
      <w:r w:rsidR="00DE2E2D">
        <w:rPr>
          <w:sz w:val="28"/>
          <w:szCs w:val="28"/>
          <w:lang w:val="fr-FR"/>
        </w:rPr>
        <w:t>El-Harrach,</w:t>
      </w:r>
      <w:r w:rsidR="00505F66">
        <w:rPr>
          <w:sz w:val="28"/>
          <w:szCs w:val="28"/>
          <w:lang w:val="fr-FR"/>
        </w:rPr>
        <w:t xml:space="preserve"> </w:t>
      </w:r>
      <w:r w:rsidR="00DE2E2D">
        <w:rPr>
          <w:sz w:val="28"/>
          <w:szCs w:val="28"/>
          <w:lang w:val="fr-FR"/>
        </w:rPr>
        <w:t>N</w:t>
      </w:r>
      <w:r w:rsidR="00505F66">
        <w:rPr>
          <w:sz w:val="28"/>
          <w:szCs w:val="28"/>
          <w:lang w:val="fr-FR"/>
        </w:rPr>
        <w:t>.</w:t>
      </w:r>
      <w:r w:rsidR="00DE2E2D">
        <w:rPr>
          <w:sz w:val="28"/>
          <w:szCs w:val="28"/>
          <w:lang w:val="fr-FR"/>
        </w:rPr>
        <w:t>R</w:t>
      </w:r>
      <w:r w:rsidR="00505F66">
        <w:rPr>
          <w:sz w:val="28"/>
          <w:szCs w:val="28"/>
          <w:lang w:val="fr-FR"/>
        </w:rPr>
        <w:t xml:space="preserve">. </w:t>
      </w:r>
      <w:proofErr w:type="spellStart"/>
      <w:r w:rsidR="00DE2E2D">
        <w:rPr>
          <w:sz w:val="28"/>
          <w:szCs w:val="28"/>
          <w:lang w:val="fr-FR"/>
        </w:rPr>
        <w:t>Birtouta</w:t>
      </w:r>
      <w:proofErr w:type="spellEnd"/>
      <w:r w:rsidR="00DE2E2D">
        <w:rPr>
          <w:sz w:val="28"/>
          <w:szCs w:val="28"/>
          <w:lang w:val="fr-FR"/>
        </w:rPr>
        <w:t xml:space="preserve"> et I</w:t>
      </w:r>
      <w:r w:rsidR="00505F66">
        <w:rPr>
          <w:sz w:val="28"/>
          <w:szCs w:val="28"/>
          <w:lang w:val="fr-FR"/>
        </w:rPr>
        <w:t>.</w:t>
      </w:r>
      <w:r w:rsidR="00DE2E2D">
        <w:rPr>
          <w:sz w:val="28"/>
          <w:szCs w:val="28"/>
          <w:lang w:val="fr-FR"/>
        </w:rPr>
        <w:t>R</w:t>
      </w:r>
      <w:r w:rsidR="00505F66">
        <w:rPr>
          <w:sz w:val="28"/>
          <w:szCs w:val="28"/>
          <w:lang w:val="fr-FR"/>
        </w:rPr>
        <w:t xml:space="preserve">. </w:t>
      </w:r>
      <w:proofErr w:type="spellStart"/>
      <w:r w:rsidR="00DE2E2D">
        <w:rPr>
          <w:sz w:val="28"/>
          <w:szCs w:val="28"/>
          <w:lang w:val="fr-FR"/>
        </w:rPr>
        <w:t>Djasr</w:t>
      </w:r>
      <w:proofErr w:type="spellEnd"/>
      <w:r w:rsidR="00DE2E2D">
        <w:rPr>
          <w:sz w:val="28"/>
          <w:szCs w:val="28"/>
          <w:lang w:val="fr-FR"/>
        </w:rPr>
        <w:t xml:space="preserve"> </w:t>
      </w:r>
      <w:proofErr w:type="spellStart"/>
      <w:r w:rsidR="00DE2E2D">
        <w:rPr>
          <w:sz w:val="28"/>
          <w:szCs w:val="28"/>
          <w:lang w:val="fr-FR"/>
        </w:rPr>
        <w:t>Kacentina</w:t>
      </w:r>
      <w:proofErr w:type="spellEnd"/>
      <w:r w:rsidRPr="00DA72B3">
        <w:rPr>
          <w:sz w:val="28"/>
          <w:szCs w:val="28"/>
          <w:lang w:val="fr-FR"/>
        </w:rPr>
        <w:t xml:space="preserve"> évoquant ainsi plusieurs points qui méritaient d’être éclaircis.</w:t>
      </w:r>
    </w:p>
    <w:p w:rsidR="00BC6B96" w:rsidRDefault="00DA72B3" w:rsidP="00C83F8B">
      <w:pPr>
        <w:jc w:val="both"/>
        <w:rPr>
          <w:sz w:val="28"/>
          <w:szCs w:val="28"/>
          <w:lang w:val="fr-FR"/>
        </w:rPr>
      </w:pPr>
      <w:r w:rsidRPr="00DA72B3">
        <w:rPr>
          <w:sz w:val="28"/>
          <w:szCs w:val="28"/>
          <w:lang w:val="fr-FR"/>
        </w:rPr>
        <w:t xml:space="preserve">A son tour Monsieur Rachid OUKALI donna une réponse bien précise à chaque thème abordé par </w:t>
      </w:r>
      <w:r w:rsidR="00C83F8B">
        <w:rPr>
          <w:sz w:val="28"/>
          <w:szCs w:val="28"/>
          <w:lang w:val="fr-FR"/>
        </w:rPr>
        <w:t>les intervenants</w:t>
      </w:r>
      <w:r w:rsidRPr="00DA72B3">
        <w:rPr>
          <w:sz w:val="28"/>
          <w:szCs w:val="28"/>
          <w:lang w:val="fr-FR"/>
        </w:rPr>
        <w:t xml:space="preserve">. </w:t>
      </w:r>
    </w:p>
    <w:p w:rsidR="00DA72B3" w:rsidRPr="00733301" w:rsidRDefault="00DA72B3" w:rsidP="00DA72B3">
      <w:pPr>
        <w:jc w:val="both"/>
        <w:rPr>
          <w:sz w:val="8"/>
          <w:szCs w:val="8"/>
          <w:lang w:val="fr-FR"/>
        </w:rPr>
      </w:pPr>
    </w:p>
    <w:p w:rsidR="00075F9D" w:rsidRDefault="00BC6B96" w:rsidP="00BC6B96">
      <w:pPr>
        <w:rPr>
          <w:sz w:val="28"/>
          <w:szCs w:val="28"/>
          <w:lang w:val="fr-FR"/>
        </w:rPr>
      </w:pPr>
      <w:r w:rsidRPr="00454948">
        <w:rPr>
          <w:sz w:val="28"/>
          <w:szCs w:val="28"/>
          <w:lang w:val="fr-FR"/>
        </w:rPr>
        <w:t>Le</w:t>
      </w:r>
      <w:r w:rsidR="00DE2E2D">
        <w:rPr>
          <w:sz w:val="28"/>
          <w:szCs w:val="28"/>
          <w:lang w:val="fr-FR"/>
        </w:rPr>
        <w:t xml:space="preserve"> Président lèvera la séance à 13H0</w:t>
      </w:r>
      <w:r w:rsidRPr="00454948">
        <w:rPr>
          <w:sz w:val="28"/>
          <w:szCs w:val="28"/>
          <w:lang w:val="fr-FR"/>
        </w:rPr>
        <w:t>0.</w:t>
      </w:r>
    </w:p>
    <w:p w:rsidR="004B6F37" w:rsidRDefault="004B6F37" w:rsidP="00BC6B96">
      <w:pPr>
        <w:rPr>
          <w:sz w:val="28"/>
          <w:szCs w:val="28"/>
          <w:lang w:val="fr-FR"/>
        </w:rPr>
      </w:pPr>
    </w:p>
    <w:p w:rsidR="004B6F37" w:rsidRDefault="004B6F37" w:rsidP="00BC6B96">
      <w:pPr>
        <w:rPr>
          <w:sz w:val="28"/>
          <w:szCs w:val="28"/>
          <w:lang w:val="fr-FR"/>
        </w:rPr>
      </w:pPr>
    </w:p>
    <w:p w:rsidR="004B6F37" w:rsidRDefault="004B6F37" w:rsidP="00BC6B96">
      <w:pPr>
        <w:rPr>
          <w:sz w:val="28"/>
          <w:szCs w:val="28"/>
          <w:lang w:val="fr-FR"/>
        </w:rPr>
      </w:pPr>
    </w:p>
    <w:p w:rsidR="004B6F37" w:rsidRDefault="004B6F37" w:rsidP="00BC6B96">
      <w:pPr>
        <w:rPr>
          <w:sz w:val="28"/>
          <w:szCs w:val="28"/>
          <w:lang w:val="fr-FR"/>
        </w:rPr>
      </w:pPr>
    </w:p>
    <w:p w:rsidR="004B6F37" w:rsidRDefault="004B6F37" w:rsidP="004B6F37">
      <w:pPr>
        <w:jc w:val="center"/>
        <w:rPr>
          <w:sz w:val="40"/>
          <w:szCs w:val="40"/>
          <w:lang w:val="fr-FR"/>
        </w:rPr>
      </w:pPr>
      <w:r w:rsidRPr="004B6F37">
        <w:rPr>
          <w:sz w:val="40"/>
          <w:szCs w:val="40"/>
          <w:lang w:val="fr-FR"/>
        </w:rPr>
        <w:t>ALBUM PHOTO</w:t>
      </w:r>
    </w:p>
    <w:p w:rsidR="004B6F37" w:rsidRDefault="004B6F37" w:rsidP="004B6F37">
      <w:pPr>
        <w:jc w:val="center"/>
        <w:rPr>
          <w:sz w:val="40"/>
          <w:szCs w:val="40"/>
          <w:lang w:val="fr-FR"/>
        </w:rPr>
      </w:pPr>
    </w:p>
    <w:p w:rsidR="004B6F37" w:rsidRDefault="00FB34F6" w:rsidP="004B6F37">
      <w:pPr>
        <w:rPr>
          <w:sz w:val="36"/>
          <w:szCs w:val="36"/>
          <w:lang w:val="fr-FR"/>
        </w:rPr>
      </w:pPr>
      <w:r w:rsidRPr="004B6F37">
        <w:rPr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80340</wp:posOffset>
            </wp:positionV>
            <wp:extent cx="3342640" cy="2228850"/>
            <wp:effectExtent l="0" t="0" r="0" b="0"/>
            <wp:wrapNone/>
            <wp:docPr id="3" name="Image 3" descr="C:\Users\sg\Desktop\photos ago\DSC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\Desktop\photos ago\DSC_2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F37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61290</wp:posOffset>
            </wp:positionV>
            <wp:extent cx="3372176" cy="2247900"/>
            <wp:effectExtent l="0" t="0" r="0" b="0"/>
            <wp:wrapNone/>
            <wp:docPr id="2" name="Image 2" descr="C:\Users\sg\Desktop\photos ago\DSC_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\Desktop\photos ago\DSC_2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27" cy="22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FB34F6" w:rsidP="004B6F37">
      <w:pPr>
        <w:rPr>
          <w:sz w:val="36"/>
          <w:szCs w:val="36"/>
          <w:lang w:val="fr-FR"/>
        </w:rPr>
      </w:pPr>
      <w:r w:rsidRPr="004B6F37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13710</wp:posOffset>
            </wp:positionH>
            <wp:positionV relativeFrom="paragraph">
              <wp:posOffset>268605</wp:posOffset>
            </wp:positionV>
            <wp:extent cx="3305175" cy="2238375"/>
            <wp:effectExtent l="0" t="0" r="9525" b="9525"/>
            <wp:wrapNone/>
            <wp:docPr id="5" name="Image 5" descr="C:\Users\sg\Desktop\photos ago\DSC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\Desktop\photos ago\DSC_29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F37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76555</wp:posOffset>
            </wp:positionH>
            <wp:positionV relativeFrom="paragraph">
              <wp:posOffset>278765</wp:posOffset>
            </wp:positionV>
            <wp:extent cx="3323590" cy="2215513"/>
            <wp:effectExtent l="0" t="0" r="0" b="0"/>
            <wp:wrapNone/>
            <wp:docPr id="4" name="Image 4" descr="C:\Users\sg\Desktop\photos ago\DSC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\Desktop\photos ago\DSC_2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2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FB34F6" w:rsidP="004B6F37">
      <w:pPr>
        <w:rPr>
          <w:sz w:val="36"/>
          <w:szCs w:val="36"/>
          <w:lang w:val="fr-FR"/>
        </w:rPr>
      </w:pPr>
      <w:r w:rsidRPr="004B6F37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05130</wp:posOffset>
            </wp:positionH>
            <wp:positionV relativeFrom="paragraph">
              <wp:posOffset>224155</wp:posOffset>
            </wp:positionV>
            <wp:extent cx="3383915" cy="2314575"/>
            <wp:effectExtent l="0" t="0" r="6985" b="9525"/>
            <wp:wrapNone/>
            <wp:docPr id="6" name="Image 6" descr="C:\Users\sg\Desktop\photos ago\DSC_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\Desktop\photos ago\DSC_3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F37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33395</wp:posOffset>
            </wp:positionH>
            <wp:positionV relativeFrom="paragraph">
              <wp:posOffset>214630</wp:posOffset>
            </wp:positionV>
            <wp:extent cx="3352800" cy="2299939"/>
            <wp:effectExtent l="0" t="0" r="0" b="5715"/>
            <wp:wrapNone/>
            <wp:docPr id="7" name="Image 7" descr="C:\Users\sg\Desktop\photos ago\DSC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\Desktop\photos ago\DSC_2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Default="004B6F37" w:rsidP="004B6F37">
      <w:pPr>
        <w:rPr>
          <w:sz w:val="36"/>
          <w:szCs w:val="36"/>
          <w:lang w:val="fr-FR"/>
        </w:rPr>
      </w:pPr>
    </w:p>
    <w:p w:rsidR="004B6F37" w:rsidRPr="004B6F37" w:rsidRDefault="004B6F37" w:rsidP="004B6F37">
      <w:pPr>
        <w:rPr>
          <w:sz w:val="36"/>
          <w:szCs w:val="36"/>
          <w:lang w:val="fr-FR"/>
        </w:rPr>
      </w:pPr>
    </w:p>
    <w:sectPr w:rsidR="004B6F37" w:rsidRPr="004B6F37" w:rsidSect="00DE2E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C5B7D"/>
    <w:multiLevelType w:val="hybridMultilevel"/>
    <w:tmpl w:val="FAB6E590"/>
    <w:lvl w:ilvl="0" w:tplc="8C2AC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6C06"/>
    <w:multiLevelType w:val="hybridMultilevel"/>
    <w:tmpl w:val="C61A578E"/>
    <w:lvl w:ilvl="0" w:tplc="DF569364">
      <w:start w:val="2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6"/>
    <w:rsid w:val="0010601C"/>
    <w:rsid w:val="00166636"/>
    <w:rsid w:val="001A3C41"/>
    <w:rsid w:val="00232F88"/>
    <w:rsid w:val="003365B9"/>
    <w:rsid w:val="003D37FF"/>
    <w:rsid w:val="004412D2"/>
    <w:rsid w:val="00454948"/>
    <w:rsid w:val="004B6F37"/>
    <w:rsid w:val="00505F66"/>
    <w:rsid w:val="00557FC2"/>
    <w:rsid w:val="006119BC"/>
    <w:rsid w:val="006F67E2"/>
    <w:rsid w:val="00733301"/>
    <w:rsid w:val="007A0873"/>
    <w:rsid w:val="007F4882"/>
    <w:rsid w:val="00890A03"/>
    <w:rsid w:val="008E4B27"/>
    <w:rsid w:val="009C55FD"/>
    <w:rsid w:val="009D2BA6"/>
    <w:rsid w:val="009E2E38"/>
    <w:rsid w:val="00B45A0A"/>
    <w:rsid w:val="00B87B02"/>
    <w:rsid w:val="00BC6B96"/>
    <w:rsid w:val="00BF4D03"/>
    <w:rsid w:val="00C22B54"/>
    <w:rsid w:val="00C83F8B"/>
    <w:rsid w:val="00DA72B3"/>
    <w:rsid w:val="00DE2E2D"/>
    <w:rsid w:val="00DE5435"/>
    <w:rsid w:val="00F14097"/>
    <w:rsid w:val="00F33987"/>
    <w:rsid w:val="00FB34F6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2621-00C3-4556-92B0-CA38F7B3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663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itre2">
    <w:name w:val="heading 2"/>
    <w:basedOn w:val="Normal"/>
    <w:link w:val="Titre2Car"/>
    <w:uiPriority w:val="1"/>
    <w:qFormat/>
    <w:rsid w:val="00BC6B96"/>
    <w:pPr>
      <w:ind w:left="950"/>
      <w:jc w:val="center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BC6B96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BC6B96"/>
    <w:pPr>
      <w:spacing w:before="20"/>
      <w:ind w:left="105" w:firstLine="360"/>
    </w:pPr>
  </w:style>
  <w:style w:type="character" w:styleId="Lienhypertexte">
    <w:name w:val="Hyperlink"/>
    <w:basedOn w:val="Policepardfaut"/>
    <w:uiPriority w:val="99"/>
    <w:semiHidden/>
    <w:unhideWhenUsed/>
    <w:rsid w:val="00BC6B9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B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B96"/>
    <w:rPr>
      <w:rFonts w:ascii="Segoe UI" w:eastAsia="Trebuchet MS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23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D2E0-E372-4D0E-87B9-E120736C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WA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25</cp:revision>
  <cp:lastPrinted>2020-03-09T12:40:00Z</cp:lastPrinted>
  <dcterms:created xsi:type="dcterms:W3CDTF">2019-03-10T09:52:00Z</dcterms:created>
  <dcterms:modified xsi:type="dcterms:W3CDTF">2020-03-09T13:11:00Z</dcterms:modified>
</cp:coreProperties>
</file>